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FF" w:rsidRDefault="001907FF" w:rsidP="00EE6A42">
      <w:pPr>
        <w:jc w:val="center"/>
        <w:rPr>
          <w:sz w:val="24"/>
          <w:szCs w:val="24"/>
        </w:rPr>
      </w:pPr>
    </w:p>
    <w:p w:rsidR="001907FF" w:rsidRDefault="001907FF" w:rsidP="00EE6A42">
      <w:pPr>
        <w:jc w:val="center"/>
        <w:rPr>
          <w:sz w:val="24"/>
          <w:szCs w:val="24"/>
        </w:rPr>
      </w:pPr>
    </w:p>
    <w:p w:rsidR="001907FF" w:rsidRDefault="001907FF" w:rsidP="00EE6A42">
      <w:pPr>
        <w:jc w:val="center"/>
        <w:rPr>
          <w:sz w:val="24"/>
          <w:szCs w:val="24"/>
        </w:rPr>
      </w:pPr>
    </w:p>
    <w:p w:rsidR="001907FF" w:rsidRDefault="001907FF" w:rsidP="00EE6A42">
      <w:pPr>
        <w:jc w:val="center"/>
        <w:rPr>
          <w:sz w:val="24"/>
          <w:szCs w:val="24"/>
        </w:rPr>
      </w:pPr>
    </w:p>
    <w:p w:rsidR="001907FF" w:rsidRDefault="001907FF" w:rsidP="00EE6A42">
      <w:pPr>
        <w:jc w:val="center"/>
        <w:rPr>
          <w:sz w:val="24"/>
          <w:szCs w:val="24"/>
        </w:rPr>
      </w:pPr>
    </w:p>
    <w:p w:rsidR="001907FF" w:rsidRDefault="001907FF" w:rsidP="00EE6A42">
      <w:pPr>
        <w:jc w:val="center"/>
        <w:rPr>
          <w:sz w:val="24"/>
          <w:szCs w:val="24"/>
        </w:rPr>
      </w:pPr>
    </w:p>
    <w:p w:rsidR="00EE6A42" w:rsidRDefault="00EE6A42" w:rsidP="00EE6A42">
      <w:pPr>
        <w:jc w:val="center"/>
        <w:rPr>
          <w:b/>
          <w:sz w:val="40"/>
          <w:szCs w:val="40"/>
        </w:rPr>
      </w:pPr>
      <w:r>
        <w:rPr>
          <w:sz w:val="24"/>
          <w:szCs w:val="24"/>
        </w:rPr>
        <w:t xml:space="preserve">Attachment </w:t>
      </w:r>
      <w:r w:rsidR="00EB4146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 xml:space="preserve">: Estimated LOE to Build the </w:t>
      </w:r>
      <w:r w:rsidR="005A6110">
        <w:rPr>
          <w:sz w:val="24"/>
          <w:szCs w:val="24"/>
        </w:rPr>
        <w:t>PRES and Electronic Directory</w:t>
      </w:r>
      <w:r>
        <w:rPr>
          <w:b/>
          <w:sz w:val="40"/>
          <w:szCs w:val="40"/>
        </w:rPr>
        <w:br w:type="page"/>
      </w:r>
    </w:p>
    <w:p w:rsidR="001874DC" w:rsidRDefault="001874DC" w:rsidP="001874D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Estimated Level of Effort to Build the </w:t>
      </w:r>
    </w:p>
    <w:p w:rsidR="00493D10" w:rsidRDefault="001874DC" w:rsidP="001874DC">
      <w:pPr>
        <w:jc w:val="center"/>
        <w:rPr>
          <w:b/>
          <w:sz w:val="40"/>
          <w:szCs w:val="40"/>
        </w:rPr>
      </w:pPr>
      <w:r w:rsidRPr="001874DC">
        <w:rPr>
          <w:b/>
          <w:sz w:val="40"/>
          <w:szCs w:val="40"/>
        </w:rPr>
        <w:t>EPS Survey and Tool Software (ES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6A42" w:rsidRPr="00EE6A42" w:rsidTr="001874DC">
        <w:tc>
          <w:tcPr>
            <w:tcW w:w="4788" w:type="dxa"/>
            <w:shd w:val="clear" w:color="auto" w:fill="A6A6A6" w:themeFill="background1" w:themeFillShade="A6"/>
          </w:tcPr>
          <w:p w:rsidR="001874DC" w:rsidRPr="00EE6A42" w:rsidRDefault="001874DC" w:rsidP="001874D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E6A42">
              <w:rPr>
                <w:b/>
                <w:color w:val="FFFFFF" w:themeColor="background1"/>
                <w:sz w:val="28"/>
                <w:szCs w:val="28"/>
              </w:rPr>
              <w:t>Enterprise Performance Life Cycle Stage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1874DC" w:rsidRPr="00EE6A42" w:rsidRDefault="001874DC" w:rsidP="001874D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E6A42">
              <w:rPr>
                <w:b/>
                <w:color w:val="FFFFFF" w:themeColor="background1"/>
                <w:sz w:val="28"/>
                <w:szCs w:val="28"/>
              </w:rPr>
              <w:t>Estimated Work Hours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Conception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10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Planning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4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Requirements Analysis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20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Design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20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Development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400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Test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80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Implementation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20</w:t>
            </w:r>
          </w:p>
        </w:tc>
      </w:tr>
      <w:tr w:rsidR="001874DC" w:rsidRPr="00EE6A42" w:rsidTr="00EE6A42"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Operations and Maintenanc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208</w:t>
            </w:r>
          </w:p>
        </w:tc>
      </w:tr>
      <w:tr w:rsidR="001874DC" w:rsidRPr="00EE6A42" w:rsidTr="001874DC"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Disposition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874DC" w:rsidRPr="00EE6A42" w:rsidRDefault="001874DC" w:rsidP="001874DC">
            <w:pPr>
              <w:rPr>
                <w:sz w:val="28"/>
                <w:szCs w:val="28"/>
              </w:rPr>
            </w:pPr>
            <w:r w:rsidRPr="00EE6A42">
              <w:rPr>
                <w:sz w:val="28"/>
                <w:szCs w:val="28"/>
              </w:rPr>
              <w:t>2</w:t>
            </w:r>
          </w:p>
        </w:tc>
      </w:tr>
      <w:tr w:rsidR="001874DC" w:rsidRPr="00EE6A42" w:rsidTr="00EE6A42"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1874DC" w:rsidP="00EE6A42">
            <w:pPr>
              <w:jc w:val="right"/>
              <w:rPr>
                <w:i/>
                <w:sz w:val="28"/>
                <w:szCs w:val="28"/>
              </w:rPr>
            </w:pPr>
            <w:r w:rsidRPr="00EE6A42">
              <w:rPr>
                <w:i/>
                <w:sz w:val="28"/>
                <w:szCs w:val="28"/>
              </w:rPr>
              <w:t>Total Level of Effort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874DC" w:rsidRPr="00EE6A42" w:rsidRDefault="00EE6A42" w:rsidP="001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6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874DC" w:rsidRPr="001874DC" w:rsidRDefault="001874DC" w:rsidP="001874DC">
      <w:pPr>
        <w:rPr>
          <w:sz w:val="40"/>
          <w:szCs w:val="40"/>
        </w:rPr>
      </w:pPr>
    </w:p>
    <w:sectPr w:rsidR="001874DC" w:rsidRPr="0018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74DC"/>
    <w:rsid w:val="001874DC"/>
    <w:rsid w:val="001907FF"/>
    <w:rsid w:val="00493D10"/>
    <w:rsid w:val="005A6110"/>
    <w:rsid w:val="008F06E0"/>
    <w:rsid w:val="00EB4146"/>
    <w:rsid w:val="00E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F3C8-46B9-4F43-861A-150F96DF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Paris (NIH/OD) [E]</dc:creator>
  <cp:lastModifiedBy>watsonpa</cp:lastModifiedBy>
  <cp:revision>5</cp:revision>
  <dcterms:created xsi:type="dcterms:W3CDTF">2014-10-17T15:46:00Z</dcterms:created>
  <dcterms:modified xsi:type="dcterms:W3CDTF">2015-08-13T11:57:00Z</dcterms:modified>
</cp:coreProperties>
</file>